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5568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5568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5568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5568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5568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5568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5568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5568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5568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5568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5568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5568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5568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5568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5568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5568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5568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5568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5568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5568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5568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bookmarkStart w:id="7" w:name="_GoBack"/>
      <w:bookmarkEnd w:id="7"/>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F043" w14:textId="77777777" w:rsidR="00E5568B" w:rsidRDefault="00E5568B">
      <w:r>
        <w:separator/>
      </w:r>
    </w:p>
    <w:p w14:paraId="243BEE6B" w14:textId="77777777" w:rsidR="00E5568B" w:rsidRDefault="00E5568B"/>
  </w:endnote>
  <w:endnote w:type="continuationSeparator" w:id="0">
    <w:p w14:paraId="7D97E218" w14:textId="77777777" w:rsidR="00E5568B" w:rsidRDefault="00E5568B">
      <w:r>
        <w:continuationSeparator/>
      </w:r>
    </w:p>
    <w:p w14:paraId="46C9AA4E" w14:textId="77777777" w:rsidR="00E5568B" w:rsidRDefault="00E5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8F74A78"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73FD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FC2CB1E"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73FD8">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73FD8">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D01B" w14:textId="77777777" w:rsidR="00E5568B" w:rsidRDefault="00E5568B">
      <w:r>
        <w:separator/>
      </w:r>
    </w:p>
    <w:p w14:paraId="1C1D79FF" w14:textId="77777777" w:rsidR="00E5568B" w:rsidRDefault="00E5568B"/>
  </w:footnote>
  <w:footnote w:type="continuationSeparator" w:id="0">
    <w:p w14:paraId="299F77DF" w14:textId="77777777" w:rsidR="00E5568B" w:rsidRDefault="00E5568B">
      <w:r>
        <w:continuationSeparator/>
      </w:r>
    </w:p>
    <w:p w14:paraId="65C6639A" w14:textId="77777777" w:rsidR="00E5568B" w:rsidRDefault="00E556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5568B"/>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B1DE-2E5E-4F7C-B7F7-FF88890E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1</cp:revision>
  <cp:lastPrinted>2008-03-13T11:02:00Z</cp:lastPrinted>
  <dcterms:created xsi:type="dcterms:W3CDTF">2019-12-22T14:47:00Z</dcterms:created>
  <dcterms:modified xsi:type="dcterms:W3CDTF">2019-12-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